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EFAF" w14:textId="0AE53000" w:rsidR="005D4DD2" w:rsidRPr="005C5CA0" w:rsidRDefault="00FA6112" w:rsidP="005D4DD2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17</w:t>
      </w:r>
    </w:p>
    <w:p w14:paraId="227DF63A" w14:textId="77777777" w:rsidR="005D4DD2" w:rsidRPr="005C5CA0" w:rsidRDefault="005D4DD2" w:rsidP="005D4DD2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14:paraId="217ACC9C" w14:textId="77777777" w:rsidR="00792F5D" w:rsidRDefault="005D4DD2" w:rsidP="005D4DD2">
      <w:pPr>
        <w:spacing w:after="0" w:line="240" w:lineRule="auto"/>
        <w:ind w:right="-290"/>
        <w:jc w:val="center"/>
        <w:rPr>
          <w:rFonts w:ascii="Arial" w:eastAsia="Times New Roman" w:hAnsi="Arial" w:cs="Arial"/>
          <w:b/>
          <w:lang w:eastAsia="fr-FR"/>
        </w:rPr>
      </w:pPr>
      <w:r w:rsidRPr="005C5CA0">
        <w:rPr>
          <w:rFonts w:ascii="Arial" w:eastAsia="Times New Roman" w:hAnsi="Arial" w:cs="Arial"/>
          <w:b/>
          <w:lang w:eastAsia="fr-FR"/>
        </w:rPr>
        <w:t>Formulaire relatif à l</w:t>
      </w:r>
      <w:r w:rsidR="00792F5D">
        <w:rPr>
          <w:rFonts w:ascii="Arial" w:eastAsia="Times New Roman" w:hAnsi="Arial" w:cs="Arial"/>
          <w:b/>
          <w:lang w:eastAsia="fr-FR"/>
        </w:rPr>
        <w:t>a validation du dossier de formation</w:t>
      </w:r>
      <w:r w:rsidRPr="005C5CA0">
        <w:rPr>
          <w:rFonts w:ascii="Arial" w:eastAsia="Times New Roman" w:hAnsi="Arial" w:cs="Arial"/>
          <w:b/>
          <w:lang w:eastAsia="fr-FR"/>
        </w:rPr>
        <w:t xml:space="preserve"> </w:t>
      </w:r>
    </w:p>
    <w:p w14:paraId="555BC70A" w14:textId="7F0837A3" w:rsidR="005D4DD2" w:rsidRDefault="005D4DD2" w:rsidP="005D4DD2">
      <w:pPr>
        <w:spacing w:after="0" w:line="240" w:lineRule="auto"/>
        <w:ind w:right="-290"/>
        <w:jc w:val="center"/>
        <w:rPr>
          <w:rFonts w:ascii="Arial" w:eastAsia="Times New Roman" w:hAnsi="Arial" w:cs="Arial"/>
          <w:b/>
          <w:lang w:eastAsia="fr-FR"/>
        </w:rPr>
      </w:pPr>
      <w:proofErr w:type="gramStart"/>
      <w:r w:rsidRPr="005C5CA0">
        <w:rPr>
          <w:rFonts w:ascii="Arial" w:eastAsia="Times New Roman" w:hAnsi="Arial" w:cs="Arial"/>
          <w:b/>
          <w:lang w:eastAsia="fr-FR"/>
        </w:rPr>
        <w:t>par</w:t>
      </w:r>
      <w:proofErr w:type="gramEnd"/>
      <w:r w:rsidRPr="005C5CA0">
        <w:rPr>
          <w:rFonts w:ascii="Arial" w:eastAsia="Times New Roman" w:hAnsi="Arial" w:cs="Arial"/>
          <w:b/>
          <w:lang w:eastAsia="fr-FR"/>
        </w:rPr>
        <w:t xml:space="preserve"> l’inspecteur général de la jeunesse et des sports – inspecteur général référent territorial</w:t>
      </w:r>
    </w:p>
    <w:p w14:paraId="3CEFBEC6" w14:textId="77777777" w:rsidR="005D4DD2" w:rsidRDefault="005D4DD2" w:rsidP="005D4DD2">
      <w:pPr>
        <w:spacing w:after="0" w:line="240" w:lineRule="auto"/>
        <w:ind w:right="-29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fr-FR"/>
        </w:rPr>
      </w:pPr>
    </w:p>
    <w:p w14:paraId="54767A3C" w14:textId="669505E3" w:rsidR="005D4DD2" w:rsidRPr="003871E5" w:rsidRDefault="00C1260D" w:rsidP="00C1260D">
      <w:pPr>
        <w:spacing w:after="0" w:line="240" w:lineRule="auto"/>
        <w:ind w:right="-290"/>
        <w:jc w:val="center"/>
        <w:rPr>
          <w:rFonts w:ascii="Cambria" w:eastAsia="Times New Roman" w:hAnsi="Cambria" w:cs="Times New Roman"/>
          <w:smallCaps/>
          <w:szCs w:val="24"/>
          <w:lang w:eastAsia="fr-FR"/>
        </w:rPr>
      </w:pPr>
      <w:r w:rsidRPr="003871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fr-FR"/>
        </w:rPr>
        <w:object w:dxaOrig="1621" w:dyaOrig="961" w14:anchorId="30962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 o:allowoverlap="f" fillcolor="window">
            <v:imagedata r:id="rId9" o:title=""/>
          </v:shape>
          <o:OLEObject Type="Embed" ProgID="Word.Picture.8" ShapeID="_x0000_i1025" DrawAspect="Content" ObjectID="_1626162449" r:id="rId10"/>
        </w:object>
      </w:r>
    </w:p>
    <w:p w14:paraId="603C3480" w14:textId="77777777" w:rsidR="005D4DD2" w:rsidRDefault="005D4DD2" w:rsidP="005D4DD2">
      <w:pPr>
        <w:tabs>
          <w:tab w:val="left" w:pos="-1440"/>
          <w:tab w:val="left" w:pos="-720"/>
        </w:tabs>
        <w:suppressAutoHyphens/>
        <w:spacing w:after="0" w:line="240" w:lineRule="auto"/>
        <w:ind w:right="-23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DD4B875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s solidarités et de la santé</w:t>
      </w:r>
    </w:p>
    <w:p w14:paraId="54B51F85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u travail</w:t>
      </w:r>
    </w:p>
    <w:p w14:paraId="438701F0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 l’éducation nationale et de la jeunesse</w:t>
      </w:r>
    </w:p>
    <w:p w14:paraId="2D623F1D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 w:rsidRPr="00C1260D">
        <w:rPr>
          <w:rFonts w:ascii="Arial" w:eastAsia="Times New Roman" w:hAnsi="Arial" w:cs="Arial"/>
          <w:sz w:val="16"/>
          <w:szCs w:val="16"/>
          <w:lang w:eastAsia="fr-FR"/>
        </w:rPr>
        <w:t>Ministère des sports</w:t>
      </w:r>
    </w:p>
    <w:p w14:paraId="2D1BF6BB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BED5A25" w14:textId="77777777" w:rsidR="00C1260D" w:rsidRPr="00C1260D" w:rsidRDefault="00C1260D" w:rsidP="005D4D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52CE9C5" w14:textId="77777777" w:rsidR="005D4DD2" w:rsidRPr="00C1260D" w:rsidRDefault="005D4DD2" w:rsidP="005D4D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INSPECTION GENERALE DE LA JEUNESSE ET DES SPORTS</w:t>
      </w:r>
    </w:p>
    <w:p w14:paraId="57112880" w14:textId="77777777" w:rsidR="005D4DD2" w:rsidRPr="00C1260D" w:rsidRDefault="005D4DD2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84BA52B" w14:textId="77777777" w:rsidR="003871E5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Affaire suivie par :</w:t>
      </w:r>
    </w:p>
    <w:p w14:paraId="190C4754" w14:textId="77777777" w:rsidR="00CB3597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Courriel :</w:t>
      </w:r>
      <w:r w:rsidR="003C63DC" w:rsidRPr="00C1260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71919CA" w14:textId="77777777" w:rsidR="00CB3597" w:rsidRPr="00C1260D" w:rsidRDefault="00CB3597" w:rsidP="003871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C1260D">
        <w:rPr>
          <w:rFonts w:ascii="Arial" w:eastAsia="Times New Roman" w:hAnsi="Arial" w:cs="Arial"/>
          <w:sz w:val="20"/>
          <w:szCs w:val="20"/>
          <w:lang w:eastAsia="fr-FR"/>
        </w:rPr>
        <w:t>Tél. :</w:t>
      </w:r>
    </w:p>
    <w:p w14:paraId="3825E8D7" w14:textId="77777777" w:rsidR="00C1260D" w:rsidRPr="00C1260D" w:rsidRDefault="00C1260D" w:rsidP="003871E5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2D4F2D05" w14:textId="77777777" w:rsidR="00C1260D" w:rsidRPr="00C1260D" w:rsidRDefault="00C1260D" w:rsidP="00C1260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FORMATION PROFESSIONNELLE STATUTAIRE</w:t>
      </w:r>
      <w:r w:rsidRPr="00C126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260D">
        <w:rPr>
          <w:rFonts w:ascii="Arial" w:eastAsia="Times New Roman" w:hAnsi="Arial" w:cs="Arial"/>
          <w:b/>
          <w:lang w:eastAsia="fr-FR"/>
        </w:rPr>
        <w:t>DES AGENTS RELEVANT DES CORPS SPECIFIQUES DE LA JEUNESSE ET DES SPORTS</w:t>
      </w:r>
    </w:p>
    <w:p w14:paraId="1A367BAF" w14:textId="77777777" w:rsidR="003871E5" w:rsidRPr="00C1260D" w:rsidRDefault="003871E5" w:rsidP="003871E5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733A62B" w14:textId="12B7335F" w:rsidR="003871E5" w:rsidRPr="00C1260D" w:rsidRDefault="00792F5D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ALIDATION DU DOSSIER DE FORMATION</w:t>
      </w:r>
    </w:p>
    <w:p w14:paraId="537A7EEF" w14:textId="77777777" w:rsidR="00034103" w:rsidRPr="00C1260D" w:rsidRDefault="003871E5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PAR L’INSPECTEUR GENERAL </w:t>
      </w:r>
      <w:r w:rsidR="00034103" w:rsidRPr="00C1260D">
        <w:rPr>
          <w:rFonts w:ascii="Arial" w:eastAsia="Times New Roman" w:hAnsi="Arial" w:cs="Arial"/>
          <w:lang w:eastAsia="fr-FR"/>
        </w:rPr>
        <w:t xml:space="preserve">DE LA JEUNESSE ET DES SPORTS </w:t>
      </w:r>
    </w:p>
    <w:p w14:paraId="1D648353" w14:textId="77777777" w:rsidR="003871E5" w:rsidRPr="00C1260D" w:rsidRDefault="00034103" w:rsidP="003871E5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INSPECTEUR GENERAL </w:t>
      </w:r>
      <w:r w:rsidR="003871E5" w:rsidRPr="00C1260D">
        <w:rPr>
          <w:rFonts w:ascii="Arial" w:eastAsia="Times New Roman" w:hAnsi="Arial" w:cs="Arial"/>
          <w:lang w:eastAsia="fr-FR"/>
        </w:rPr>
        <w:t>REFERENT TERRITORIAL</w:t>
      </w:r>
    </w:p>
    <w:p w14:paraId="340EBB3B" w14:textId="77777777" w:rsidR="003871E5" w:rsidRPr="00C1260D" w:rsidRDefault="003871E5" w:rsidP="003C63DC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--------------------</w:t>
      </w:r>
    </w:p>
    <w:p w14:paraId="34318320" w14:textId="031DAE77" w:rsidR="004F0F9F" w:rsidRPr="00C1260D" w:rsidRDefault="003871E5" w:rsidP="00C1260D">
      <w:pPr>
        <w:spacing w:after="0" w:line="240" w:lineRule="auto"/>
        <w:ind w:firstLine="405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>Je soussigné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Pr="00C1260D">
        <w:rPr>
          <w:rFonts w:ascii="Arial" w:eastAsia="Times New Roman" w:hAnsi="Arial" w:cs="Arial"/>
          <w:lang w:eastAsia="fr-FR"/>
        </w:rPr>
        <w:t xml:space="preserve">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>), inspecteur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proofErr w:type="spellStart"/>
      <w:r w:rsidR="00034103" w:rsidRPr="00C1260D">
        <w:rPr>
          <w:rFonts w:ascii="Arial" w:eastAsia="Times New Roman" w:hAnsi="Arial" w:cs="Arial"/>
          <w:lang w:eastAsia="fr-FR"/>
        </w:rPr>
        <w:t>trice</w:t>
      </w:r>
      <w:proofErr w:type="spellEnd"/>
      <w:r w:rsidR="00034103" w:rsidRPr="00C1260D">
        <w:rPr>
          <w:rFonts w:ascii="Arial" w:eastAsia="Times New Roman" w:hAnsi="Arial" w:cs="Arial"/>
          <w:lang w:eastAsia="fr-FR"/>
        </w:rPr>
        <w:t>)</w:t>
      </w:r>
      <w:r w:rsidRPr="00C1260D">
        <w:rPr>
          <w:rFonts w:ascii="Arial" w:eastAsia="Times New Roman" w:hAnsi="Arial" w:cs="Arial"/>
          <w:lang w:eastAsia="fr-FR"/>
        </w:rPr>
        <w:t xml:space="preserve"> général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4F0F9F" w:rsidRPr="00C1260D">
        <w:rPr>
          <w:rFonts w:ascii="Arial" w:eastAsia="Times New Roman" w:hAnsi="Arial" w:cs="Arial"/>
          <w:lang w:eastAsia="fr-FR"/>
        </w:rPr>
        <w:t xml:space="preserve"> </w:t>
      </w:r>
      <w:r w:rsidRPr="00C1260D">
        <w:rPr>
          <w:rFonts w:ascii="Arial" w:eastAsia="Times New Roman" w:hAnsi="Arial" w:cs="Arial"/>
          <w:lang w:eastAsia="fr-FR"/>
        </w:rPr>
        <w:t>de la jeunesse et des sports, inspecteu</w:t>
      </w:r>
      <w:r w:rsidR="005B5DF7" w:rsidRPr="00C1260D">
        <w:rPr>
          <w:rFonts w:ascii="Arial" w:eastAsia="Times New Roman" w:hAnsi="Arial" w:cs="Arial"/>
          <w:lang w:eastAsia="fr-FR"/>
        </w:rPr>
        <w:t>r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proofErr w:type="spellStart"/>
      <w:r w:rsidR="00034103" w:rsidRPr="00C1260D">
        <w:rPr>
          <w:rFonts w:ascii="Arial" w:eastAsia="Times New Roman" w:hAnsi="Arial" w:cs="Arial"/>
          <w:lang w:eastAsia="fr-FR"/>
        </w:rPr>
        <w:t>trice</w:t>
      </w:r>
      <w:proofErr w:type="spellEnd"/>
      <w:r w:rsidR="00034103" w:rsidRPr="00C1260D">
        <w:rPr>
          <w:rFonts w:ascii="Arial" w:eastAsia="Times New Roman" w:hAnsi="Arial" w:cs="Arial"/>
          <w:lang w:eastAsia="fr-FR"/>
        </w:rPr>
        <w:t>)</w:t>
      </w:r>
      <w:r w:rsidR="005B5DF7" w:rsidRPr="00C1260D">
        <w:rPr>
          <w:rFonts w:ascii="Arial" w:eastAsia="Times New Roman" w:hAnsi="Arial" w:cs="Arial"/>
          <w:lang w:eastAsia="fr-FR"/>
        </w:rPr>
        <w:t xml:space="preserve"> général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5B5DF7" w:rsidRPr="00C1260D">
        <w:rPr>
          <w:rFonts w:ascii="Arial" w:eastAsia="Times New Roman" w:hAnsi="Arial" w:cs="Arial"/>
          <w:lang w:eastAsia="fr-FR"/>
        </w:rPr>
        <w:t xml:space="preserve"> référent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="005B5DF7" w:rsidRPr="00C1260D">
        <w:rPr>
          <w:rFonts w:ascii="Arial" w:eastAsia="Times New Roman" w:hAnsi="Arial" w:cs="Arial"/>
          <w:lang w:eastAsia="fr-FR"/>
        </w:rPr>
        <w:t xml:space="preserve"> territorial</w:t>
      </w:r>
      <w:r w:rsidR="00034103" w:rsidRPr="00C1260D">
        <w:rPr>
          <w:rFonts w:ascii="Arial" w:eastAsia="Times New Roman" w:hAnsi="Arial" w:cs="Arial"/>
          <w:lang w:eastAsia="fr-FR"/>
        </w:rPr>
        <w:t xml:space="preserve">(e) </w:t>
      </w:r>
      <w:r w:rsidR="00C1260D">
        <w:rPr>
          <w:rFonts w:ascii="Arial" w:eastAsia="Times New Roman" w:hAnsi="Arial" w:cs="Arial"/>
          <w:lang w:eastAsia="fr-FR"/>
        </w:rPr>
        <w:t xml:space="preserve">de la région </w:t>
      </w:r>
      <w:r w:rsidR="004F0F9F" w:rsidRPr="00C1260D">
        <w:rPr>
          <w:rFonts w:ascii="Arial" w:eastAsia="Times New Roman" w:hAnsi="Arial" w:cs="Arial"/>
          <w:lang w:eastAsia="fr-FR"/>
        </w:rPr>
        <w:t xml:space="preserve">_______________ </w:t>
      </w:r>
      <w:r w:rsidR="00034103" w:rsidRPr="00C1260D">
        <w:rPr>
          <w:rFonts w:ascii="Arial" w:eastAsia="Times New Roman" w:hAnsi="Arial" w:cs="Arial"/>
          <w:lang w:eastAsia="fr-FR"/>
        </w:rPr>
        <w:t>(</w:t>
      </w:r>
      <w:r w:rsidR="00034103" w:rsidRPr="00C1260D">
        <w:rPr>
          <w:rFonts w:ascii="Arial" w:eastAsia="Times New Roman" w:hAnsi="Arial" w:cs="Arial"/>
          <w:b/>
          <w:lang w:eastAsia="fr-FR"/>
        </w:rPr>
        <w:t>nom de la région</w:t>
      </w:r>
      <w:r w:rsidR="00034103" w:rsidRPr="00C1260D">
        <w:rPr>
          <w:rFonts w:ascii="Arial" w:eastAsia="Times New Roman" w:hAnsi="Arial" w:cs="Arial"/>
          <w:lang w:eastAsia="fr-FR"/>
        </w:rPr>
        <w:t>)</w:t>
      </w:r>
      <w:r w:rsidRPr="00C1260D">
        <w:rPr>
          <w:rFonts w:ascii="Arial" w:eastAsia="Times New Roman" w:hAnsi="Arial" w:cs="Arial"/>
          <w:lang w:eastAsia="fr-FR"/>
        </w:rPr>
        <w:t xml:space="preserve">, </w:t>
      </w:r>
      <w:r w:rsidR="00034103" w:rsidRPr="00C1260D">
        <w:rPr>
          <w:rFonts w:ascii="Arial" w:eastAsia="Times New Roman" w:hAnsi="Arial" w:cs="Arial"/>
          <w:lang w:eastAsia="fr-FR"/>
        </w:rPr>
        <w:t xml:space="preserve">certifie </w:t>
      </w:r>
      <w:r w:rsidR="00792F5D">
        <w:rPr>
          <w:rFonts w:ascii="Arial" w:eastAsia="Times New Roman" w:hAnsi="Arial" w:cs="Arial"/>
          <w:lang w:eastAsia="fr-FR"/>
        </w:rPr>
        <w:t>que le dossier de formation</w:t>
      </w:r>
      <w:r w:rsidR="009E2F53" w:rsidRPr="00C1260D">
        <w:rPr>
          <w:rFonts w:ascii="Arial" w:eastAsia="Times New Roman" w:hAnsi="Arial" w:cs="Arial"/>
          <w:lang w:eastAsia="fr-FR"/>
        </w:rPr>
        <w:t xml:space="preserve"> </w:t>
      </w:r>
      <w:r w:rsidRPr="00C1260D">
        <w:rPr>
          <w:rFonts w:ascii="Arial" w:eastAsia="Times New Roman" w:hAnsi="Arial" w:cs="Arial"/>
          <w:lang w:eastAsia="fr-FR"/>
        </w:rPr>
        <w:t xml:space="preserve">élaboré par </w:t>
      </w:r>
      <w:r w:rsidRPr="00C1260D">
        <w:rPr>
          <w:rFonts w:ascii="Arial" w:eastAsia="Times New Roman" w:hAnsi="Arial" w:cs="Arial"/>
          <w:i/>
          <w:lang w:eastAsia="fr-FR"/>
        </w:rPr>
        <w:t xml:space="preserve">madame/monsieur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="009E2F53" w:rsidRPr="00C1260D">
        <w:rPr>
          <w:rFonts w:ascii="Arial" w:eastAsia="Times New Roman" w:hAnsi="Arial" w:cs="Arial"/>
          <w:b/>
          <w:lang w:eastAsia="fr-FR"/>
        </w:rPr>
        <w:t>corps de l’agent</w:t>
      </w:r>
      <w:r w:rsidRPr="00C1260D">
        <w:rPr>
          <w:rFonts w:ascii="Arial" w:eastAsia="Times New Roman" w:hAnsi="Arial" w:cs="Arial"/>
          <w:lang w:eastAsia="fr-FR"/>
        </w:rPr>
        <w:t>) affecté</w:t>
      </w:r>
      <w:r w:rsidR="00034103" w:rsidRPr="00C1260D">
        <w:rPr>
          <w:rFonts w:ascii="Arial" w:eastAsia="Times New Roman" w:hAnsi="Arial" w:cs="Arial"/>
          <w:lang w:eastAsia="fr-FR"/>
        </w:rPr>
        <w:t>(e)</w:t>
      </w:r>
      <w:r w:rsidRPr="00C1260D">
        <w:rPr>
          <w:rFonts w:ascii="Arial" w:eastAsia="Times New Roman" w:hAnsi="Arial" w:cs="Arial"/>
          <w:lang w:eastAsia="fr-FR"/>
        </w:rPr>
        <w:t xml:space="preserve"> à la direction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service d’affectation</w:t>
      </w:r>
      <w:r w:rsidRPr="00C1260D">
        <w:rPr>
          <w:rFonts w:ascii="Arial" w:eastAsia="Times New Roman" w:hAnsi="Arial" w:cs="Arial"/>
          <w:lang w:eastAsia="fr-FR"/>
        </w:rPr>
        <w:t>) dont</w:t>
      </w:r>
      <w:r w:rsidR="004F0F9F" w:rsidRPr="00C1260D">
        <w:rPr>
          <w:rFonts w:ascii="Arial" w:eastAsia="Times New Roman" w:hAnsi="Arial" w:cs="Arial"/>
          <w:lang w:eastAsia="fr-FR"/>
        </w:rPr>
        <w:t> :</w:t>
      </w:r>
    </w:p>
    <w:p w14:paraId="6A804168" w14:textId="77777777" w:rsidR="004F0F9F" w:rsidRPr="00C1260D" w:rsidRDefault="004F0F9F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55A2A5E" w14:textId="77777777" w:rsidR="004F0F9F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directeur de stage est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</w:p>
    <w:p w14:paraId="7F182E16" w14:textId="77777777" w:rsidR="004F0F9F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maître de stage,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</w:p>
    <w:p w14:paraId="5DAD0F4E" w14:textId="77777777" w:rsidR="003871E5" w:rsidRPr="00C1260D" w:rsidRDefault="003871E5" w:rsidP="004F0F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le conseiller de stage, </w:t>
      </w:r>
      <w:r w:rsidRPr="00C1260D">
        <w:rPr>
          <w:rFonts w:ascii="Arial" w:eastAsia="Times New Roman" w:hAnsi="Arial" w:cs="Arial"/>
          <w:i/>
          <w:lang w:eastAsia="fr-FR"/>
        </w:rPr>
        <w:t>madame/monsieur</w:t>
      </w:r>
      <w:r w:rsidRPr="00C1260D">
        <w:rPr>
          <w:rFonts w:ascii="Arial" w:eastAsia="Times New Roman" w:hAnsi="Arial" w:cs="Arial"/>
          <w:lang w:eastAsia="fr-FR"/>
        </w:rPr>
        <w:t xml:space="preserve">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prénom, nom</w:t>
      </w:r>
      <w:r w:rsidRPr="00C1260D">
        <w:rPr>
          <w:rFonts w:ascii="Arial" w:eastAsia="Times New Roman" w:hAnsi="Arial" w:cs="Arial"/>
          <w:lang w:eastAsia="fr-FR"/>
        </w:rPr>
        <w:t xml:space="preserve">), </w:t>
      </w:r>
      <w:r w:rsidR="00CB3597" w:rsidRPr="00C1260D">
        <w:rPr>
          <w:rFonts w:ascii="Arial" w:eastAsia="Times New Roman" w:hAnsi="Arial" w:cs="Arial"/>
          <w:lang w:eastAsia="fr-FR"/>
        </w:rPr>
        <w:t>_______________</w:t>
      </w:r>
      <w:r w:rsidRPr="00C1260D">
        <w:rPr>
          <w:rFonts w:ascii="Arial" w:eastAsia="Times New Roman" w:hAnsi="Arial" w:cs="Arial"/>
          <w:lang w:eastAsia="fr-FR"/>
        </w:rPr>
        <w:t xml:space="preserve"> (</w:t>
      </w:r>
      <w:r w:rsidRPr="00C1260D">
        <w:rPr>
          <w:rFonts w:ascii="Arial" w:eastAsia="Times New Roman" w:hAnsi="Arial" w:cs="Arial"/>
          <w:b/>
          <w:lang w:eastAsia="fr-FR"/>
        </w:rPr>
        <w:t>fonction</w:t>
      </w:r>
      <w:r w:rsidR="00C11061" w:rsidRPr="00C1260D">
        <w:rPr>
          <w:rFonts w:ascii="Arial" w:eastAsia="Times New Roman" w:hAnsi="Arial" w:cs="Arial"/>
          <w:lang w:eastAsia="fr-FR"/>
        </w:rPr>
        <w:t>),</w:t>
      </w:r>
    </w:p>
    <w:p w14:paraId="5331135A" w14:textId="77777777" w:rsidR="003871E5" w:rsidRPr="00C1260D" w:rsidRDefault="003871E5" w:rsidP="0038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1CC052BE" w14:textId="08187283" w:rsidR="003871E5" w:rsidRPr="00C1260D" w:rsidRDefault="003871E5" w:rsidP="0038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C1260D">
        <w:rPr>
          <w:rFonts w:ascii="Arial" w:eastAsia="Times New Roman" w:hAnsi="Arial" w:cs="Arial"/>
          <w:color w:val="000000"/>
          <w:lang w:eastAsia="fr-FR"/>
        </w:rPr>
        <w:t>est</w:t>
      </w:r>
      <w:proofErr w:type="gramEnd"/>
      <w:r w:rsidRPr="00C1260D">
        <w:rPr>
          <w:rFonts w:ascii="Arial" w:eastAsia="Times New Roman" w:hAnsi="Arial" w:cs="Arial"/>
          <w:color w:val="000000"/>
          <w:lang w:eastAsia="fr-FR"/>
        </w:rPr>
        <w:t xml:space="preserve"> conforme aux dispositions de l’instruction N° </w:t>
      </w:r>
      <w:r w:rsidR="0095243B" w:rsidRPr="0095243B">
        <w:rPr>
          <w:rFonts w:ascii="Arial" w:eastAsia="Times New Roman" w:hAnsi="Arial" w:cs="Arial"/>
          <w:color w:val="000000" w:themeColor="text1"/>
          <w:lang w:eastAsia="fr-FR"/>
        </w:rPr>
        <w:t>DRH/SD1D/2019/102 du 06 mai 2019 relative à la formation professionnelle statutaire des agents relevant des corps spécifiques de la jeunesse et des sport</w:t>
      </w:r>
      <w:r w:rsidR="0095243B">
        <w:rPr>
          <w:rFonts w:ascii="Arial" w:eastAsia="Times New Roman" w:hAnsi="Arial" w:cs="Arial"/>
          <w:color w:val="000000" w:themeColor="text1"/>
          <w:lang w:eastAsia="fr-FR"/>
        </w:rPr>
        <w:t>s</w:t>
      </w:r>
      <w:bookmarkStart w:id="0" w:name="_GoBack"/>
      <w:bookmarkEnd w:id="0"/>
      <w:r w:rsidRPr="00C1260D">
        <w:rPr>
          <w:rFonts w:ascii="Arial" w:eastAsia="Times New Roman" w:hAnsi="Arial" w:cs="Arial"/>
          <w:color w:val="000000"/>
          <w:lang w:eastAsia="fr-FR"/>
        </w:rPr>
        <w:t>.</w:t>
      </w:r>
    </w:p>
    <w:p w14:paraId="1932FDD8" w14:textId="77777777"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441117F" w14:textId="77777777" w:rsidR="003871E5" w:rsidRPr="00C1260D" w:rsidRDefault="003871E5" w:rsidP="003871E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 xml:space="preserve">Observations éventuelles : </w:t>
      </w:r>
    </w:p>
    <w:p w14:paraId="5F4920A8" w14:textId="77777777"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>…</w:t>
      </w:r>
    </w:p>
    <w:p w14:paraId="1376BFF9" w14:textId="77777777" w:rsidR="005C5CA0" w:rsidRPr="00C1260D" w:rsidRDefault="005C5CA0" w:rsidP="003871E5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4DAF7F5C" w14:textId="2FB4E542"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Je valide</w:t>
      </w:r>
      <w:r w:rsidR="00034103" w:rsidRPr="00C1260D">
        <w:rPr>
          <w:rFonts w:ascii="Arial" w:eastAsia="Times New Roman" w:hAnsi="Arial" w:cs="Arial"/>
          <w:b/>
          <w:lang w:eastAsia="fr-FR"/>
        </w:rPr>
        <w:t>,</w:t>
      </w:r>
      <w:r w:rsidRPr="00C1260D">
        <w:rPr>
          <w:rFonts w:ascii="Arial" w:eastAsia="Times New Roman" w:hAnsi="Arial" w:cs="Arial"/>
          <w:b/>
          <w:lang w:eastAsia="fr-FR"/>
        </w:rPr>
        <w:t xml:space="preserve"> sous ces réserves et à ces conditions</w:t>
      </w:r>
      <w:r w:rsidR="00034103" w:rsidRPr="00C1260D">
        <w:rPr>
          <w:rFonts w:ascii="Arial" w:eastAsia="Times New Roman" w:hAnsi="Arial" w:cs="Arial"/>
          <w:b/>
          <w:lang w:eastAsia="fr-FR"/>
        </w:rPr>
        <w:t xml:space="preserve"> (si nécessaire),</w:t>
      </w:r>
      <w:r w:rsidR="00792F5D">
        <w:rPr>
          <w:rFonts w:ascii="Arial" w:eastAsia="Times New Roman" w:hAnsi="Arial" w:cs="Arial"/>
          <w:b/>
          <w:lang w:eastAsia="fr-FR"/>
        </w:rPr>
        <w:t xml:space="preserve"> ce dossier de formation</w:t>
      </w:r>
      <w:r w:rsidRPr="00C1260D">
        <w:rPr>
          <w:rFonts w:ascii="Arial" w:eastAsia="Times New Roman" w:hAnsi="Arial" w:cs="Arial"/>
          <w:b/>
          <w:lang w:eastAsia="fr-FR"/>
        </w:rPr>
        <w:t>.</w:t>
      </w:r>
    </w:p>
    <w:p w14:paraId="60B5C656" w14:textId="77777777" w:rsidR="003871E5" w:rsidRPr="00C1260D" w:rsidRDefault="003871E5" w:rsidP="003871E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0E6BE06" w14:textId="77777777" w:rsidR="00F41594" w:rsidRDefault="003871E5" w:rsidP="00F41594">
      <w:pPr>
        <w:spacing w:after="120" w:line="240" w:lineRule="auto"/>
        <w:ind w:left="5220"/>
        <w:jc w:val="right"/>
        <w:rPr>
          <w:rFonts w:ascii="Arial" w:eastAsia="Times New Roman" w:hAnsi="Arial" w:cs="Arial"/>
          <w:lang w:eastAsia="fr-FR"/>
        </w:rPr>
      </w:pPr>
      <w:r w:rsidRPr="00C1260D">
        <w:rPr>
          <w:rFonts w:ascii="Arial" w:eastAsia="Times New Roman" w:hAnsi="Arial" w:cs="Arial"/>
          <w:lang w:eastAsia="fr-FR"/>
        </w:rPr>
        <w:t xml:space="preserve">Fait à </w:t>
      </w:r>
      <w:r w:rsidR="00F41594">
        <w:rPr>
          <w:rFonts w:ascii="Arial" w:eastAsia="Times New Roman" w:hAnsi="Arial" w:cs="Arial"/>
          <w:lang w:eastAsia="fr-FR"/>
        </w:rPr>
        <w:t xml:space="preserve">_______________, </w:t>
      </w:r>
    </w:p>
    <w:p w14:paraId="3886A9E2" w14:textId="0F14CA4B" w:rsidR="003871E5" w:rsidRPr="00C1260D" w:rsidRDefault="00F41594" w:rsidP="00F41594">
      <w:pPr>
        <w:spacing w:after="0" w:line="240" w:lineRule="auto"/>
        <w:ind w:left="5220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</w:t>
      </w:r>
      <w:r w:rsidR="00CB3597" w:rsidRPr="00C1260D">
        <w:rPr>
          <w:rFonts w:ascii="Arial" w:eastAsia="Times New Roman" w:hAnsi="Arial" w:cs="Arial"/>
          <w:lang w:eastAsia="fr-FR"/>
        </w:rPr>
        <w:t>e __/__/____</w:t>
      </w:r>
    </w:p>
    <w:p w14:paraId="2130185F" w14:textId="77777777" w:rsidR="003871E5" w:rsidRPr="00C1260D" w:rsidRDefault="003871E5" w:rsidP="003871E5">
      <w:pPr>
        <w:spacing w:after="0" w:line="240" w:lineRule="auto"/>
        <w:ind w:left="5220"/>
        <w:rPr>
          <w:rFonts w:ascii="Arial" w:eastAsia="Times New Roman" w:hAnsi="Arial" w:cs="Arial"/>
          <w:lang w:eastAsia="fr-FR"/>
        </w:rPr>
      </w:pPr>
    </w:p>
    <w:p w14:paraId="4D23C31C" w14:textId="77777777" w:rsidR="003871E5" w:rsidRPr="00C1260D" w:rsidRDefault="003871E5" w:rsidP="003871E5">
      <w:pPr>
        <w:spacing w:after="0" w:line="240" w:lineRule="auto"/>
        <w:ind w:left="2832"/>
        <w:rPr>
          <w:rFonts w:ascii="Arial" w:eastAsia="Times New Roman" w:hAnsi="Arial" w:cs="Arial"/>
          <w:lang w:eastAsia="fr-FR"/>
        </w:rPr>
      </w:pPr>
    </w:p>
    <w:p w14:paraId="7000F7C3" w14:textId="77777777" w:rsidR="005C5CA0" w:rsidRPr="00C1260D" w:rsidRDefault="005C5CA0" w:rsidP="003871E5">
      <w:pPr>
        <w:spacing w:after="0" w:line="240" w:lineRule="auto"/>
        <w:ind w:left="2832"/>
        <w:rPr>
          <w:rFonts w:ascii="Arial" w:eastAsia="Times New Roman" w:hAnsi="Arial" w:cs="Arial"/>
          <w:lang w:eastAsia="fr-FR"/>
        </w:rPr>
      </w:pPr>
    </w:p>
    <w:p w14:paraId="702DF7F0" w14:textId="77777777" w:rsidR="003871E5" w:rsidRPr="00C1260D" w:rsidRDefault="00CB3597" w:rsidP="003871E5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_______________</w:t>
      </w:r>
      <w:r w:rsidR="003871E5" w:rsidRPr="00C1260D">
        <w:rPr>
          <w:rFonts w:ascii="Arial" w:eastAsia="Times New Roman" w:hAnsi="Arial" w:cs="Arial"/>
          <w:b/>
          <w:lang w:eastAsia="fr-FR"/>
        </w:rPr>
        <w:t xml:space="preserve"> </w:t>
      </w:r>
      <w:r w:rsidR="003871E5" w:rsidRPr="00C1260D">
        <w:rPr>
          <w:rFonts w:ascii="Arial" w:eastAsia="Times New Roman" w:hAnsi="Arial" w:cs="Arial"/>
          <w:lang w:eastAsia="fr-FR"/>
        </w:rPr>
        <w:t>(</w:t>
      </w:r>
      <w:r w:rsidR="003871E5" w:rsidRPr="00C1260D">
        <w:rPr>
          <w:rFonts w:ascii="Arial" w:eastAsia="Times New Roman" w:hAnsi="Arial" w:cs="Arial"/>
          <w:b/>
          <w:lang w:eastAsia="fr-FR"/>
        </w:rPr>
        <w:t>prénom, nom</w:t>
      </w:r>
      <w:r w:rsidR="003871E5" w:rsidRPr="00C1260D">
        <w:rPr>
          <w:rFonts w:ascii="Arial" w:eastAsia="Times New Roman" w:hAnsi="Arial" w:cs="Arial"/>
          <w:lang w:eastAsia="fr-FR"/>
        </w:rPr>
        <w:t>)</w:t>
      </w:r>
    </w:p>
    <w:p w14:paraId="2E8D9505" w14:textId="77777777" w:rsidR="003871E5" w:rsidRPr="00C1260D" w:rsidRDefault="003871E5" w:rsidP="003871E5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 w:rsidRPr="00C1260D">
        <w:rPr>
          <w:rFonts w:ascii="Arial" w:eastAsia="Times New Roman" w:hAnsi="Arial" w:cs="Arial"/>
          <w:b/>
          <w:lang w:eastAsia="fr-FR"/>
        </w:rPr>
        <w:t>Inspecteur général de la jeunesse et des sports</w:t>
      </w:r>
    </w:p>
    <w:p w14:paraId="089AAAC6" w14:textId="77777777" w:rsidR="00940684" w:rsidRPr="00C1260D" w:rsidRDefault="00CB3597" w:rsidP="004F0F9F">
      <w:pPr>
        <w:jc w:val="right"/>
        <w:rPr>
          <w:rFonts w:ascii="Arial" w:hAnsi="Arial" w:cs="Arial"/>
        </w:rPr>
      </w:pPr>
      <w:r w:rsidRPr="00C1260D">
        <w:rPr>
          <w:rFonts w:ascii="Arial" w:eastAsia="Times New Roman" w:hAnsi="Arial" w:cs="Arial"/>
          <w:b/>
          <w:lang w:eastAsia="fr-FR"/>
        </w:rPr>
        <w:t>Inspecteur général référent territorial</w:t>
      </w:r>
      <w:r w:rsidR="004F0F9F" w:rsidRPr="00C1260D">
        <w:rPr>
          <w:rFonts w:ascii="Arial" w:eastAsia="Times New Roman" w:hAnsi="Arial" w:cs="Arial"/>
          <w:b/>
          <w:lang w:eastAsia="fr-FR"/>
        </w:rPr>
        <w:t xml:space="preserve"> _______________ </w:t>
      </w:r>
      <w:r w:rsidR="00034103" w:rsidRPr="00C1260D">
        <w:rPr>
          <w:rFonts w:ascii="Arial" w:eastAsia="Times New Roman" w:hAnsi="Arial" w:cs="Arial"/>
          <w:b/>
          <w:lang w:eastAsia="fr-FR"/>
        </w:rPr>
        <w:t>(nom de la région)</w:t>
      </w:r>
    </w:p>
    <w:sectPr w:rsidR="00940684" w:rsidRPr="00C1260D" w:rsidSect="00C1260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EBA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2E30" w14:textId="77777777" w:rsidR="00183300" w:rsidRDefault="00183300" w:rsidP="003871E5">
      <w:pPr>
        <w:spacing w:after="0" w:line="240" w:lineRule="auto"/>
      </w:pPr>
      <w:r>
        <w:separator/>
      </w:r>
    </w:p>
  </w:endnote>
  <w:endnote w:type="continuationSeparator" w:id="0">
    <w:p w14:paraId="5EFCB5B2" w14:textId="77777777" w:rsidR="00183300" w:rsidRDefault="00183300" w:rsidP="003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A4EC" w14:textId="77777777" w:rsidR="00313F03" w:rsidRDefault="003871E5" w:rsidP="00511F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9A5A270" w14:textId="77777777" w:rsidR="00313F03" w:rsidRDefault="0095243B" w:rsidP="00980B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D451" w14:textId="77777777" w:rsidR="00313F03" w:rsidRDefault="003871E5" w:rsidP="00511F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63D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8F60E26" w14:textId="77777777" w:rsidR="00313F03" w:rsidRDefault="0095243B" w:rsidP="00980B0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66AE" w14:textId="77777777" w:rsidR="00313F03" w:rsidRPr="0022252C" w:rsidRDefault="003871E5" w:rsidP="00FE1823">
    <w:pPr>
      <w:jc w:val="center"/>
      <w:rPr>
        <w:rFonts w:ascii="Arial" w:hAnsi="Arial"/>
        <w:sz w:val="16"/>
        <w:szCs w:val="16"/>
      </w:rPr>
    </w:pPr>
    <w:r w:rsidRPr="0022252C">
      <w:rPr>
        <w:rFonts w:ascii="Arial" w:hAnsi="Arial"/>
        <w:sz w:val="16"/>
        <w:szCs w:val="16"/>
      </w:rPr>
      <w:t xml:space="preserve">95, avenue de </w:t>
    </w:r>
    <w:r w:rsidRPr="0022252C">
      <w:rPr>
        <w:rFonts w:ascii="Arial" w:hAnsi="Arial" w:cs="Arial"/>
        <w:sz w:val="16"/>
        <w:szCs w:val="16"/>
      </w:rPr>
      <w:t>France</w:t>
    </w:r>
    <w:r w:rsidRPr="0022252C">
      <w:rPr>
        <w:rFonts w:ascii="Arial" w:hAnsi="Arial"/>
        <w:sz w:val="16"/>
        <w:szCs w:val="16"/>
      </w:rPr>
      <w:t xml:space="preserve"> - 75650 Paris CEDEX 13 - Tél. : 01 40 45 90 00</w:t>
    </w:r>
  </w:p>
  <w:p w14:paraId="76F604DD" w14:textId="77777777" w:rsidR="00313F03" w:rsidRPr="004F0F9F" w:rsidRDefault="0095243B" w:rsidP="004F0F9F">
    <w:pPr>
      <w:jc w:val="center"/>
      <w:rPr>
        <w:rFonts w:ascii="Arial" w:hAnsi="Arial"/>
        <w:sz w:val="16"/>
        <w:szCs w:val="16"/>
      </w:rPr>
    </w:pPr>
    <w:hyperlink r:id="rId1" w:history="1">
      <w:r w:rsidR="003871E5" w:rsidRPr="009C3000">
        <w:rPr>
          <w:rStyle w:val="Lienhypertexte"/>
          <w:rFonts w:ascii="Arial" w:hAnsi="Arial"/>
          <w:sz w:val="16"/>
          <w:szCs w:val="16"/>
        </w:rPr>
        <w:t>www.sports.gouv.fr</w:t>
      </w:r>
    </w:hyperlink>
    <w:r w:rsidR="003871E5">
      <w:rPr>
        <w:rFonts w:ascii="Arial" w:hAnsi="Arial"/>
        <w:sz w:val="16"/>
        <w:szCs w:val="16"/>
      </w:rPr>
      <w:t xml:space="preserve">      </w:t>
    </w:r>
    <w:hyperlink r:id="rId2" w:history="1">
      <w:r w:rsidR="003871E5" w:rsidRPr="001A3B1B">
        <w:rPr>
          <w:rStyle w:val="Lienhypertexte"/>
          <w:rFonts w:ascii="Arial" w:hAnsi="Arial"/>
          <w:sz w:val="16"/>
          <w:szCs w:val="16"/>
        </w:rPr>
        <w:t>www.jeunes.gouv.fr</w:t>
      </w:r>
    </w:hyperlink>
    <w:r w:rsidR="003871E5">
      <w:rPr>
        <w:rFonts w:ascii="Arial" w:hAnsi="Arial"/>
        <w:sz w:val="16"/>
        <w:szCs w:val="16"/>
      </w:rPr>
      <w:t xml:space="preserve">      </w:t>
    </w:r>
    <w:hyperlink r:id="rId3" w:history="1">
      <w:r w:rsidR="003871E5" w:rsidRPr="001A3B1B">
        <w:rPr>
          <w:rStyle w:val="Lienhypertexte"/>
          <w:rFonts w:ascii="Arial" w:hAnsi="Arial"/>
          <w:sz w:val="16"/>
          <w:szCs w:val="16"/>
        </w:rPr>
        <w:t>www.associations.gouv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217D" w14:textId="77777777" w:rsidR="00183300" w:rsidRDefault="00183300" w:rsidP="003871E5">
      <w:pPr>
        <w:spacing w:after="0" w:line="240" w:lineRule="auto"/>
      </w:pPr>
      <w:r>
        <w:separator/>
      </w:r>
    </w:p>
  </w:footnote>
  <w:footnote w:type="continuationSeparator" w:id="0">
    <w:p w14:paraId="79B1E3EB" w14:textId="77777777" w:rsidR="00183300" w:rsidRDefault="00183300" w:rsidP="0038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E476" w14:textId="77777777" w:rsidR="001E3E32" w:rsidRPr="001E3E32" w:rsidRDefault="001E3E32" w:rsidP="001E3E32">
    <w:pPr>
      <w:spacing w:after="0" w:line="240" w:lineRule="auto"/>
      <w:jc w:val="center"/>
      <w:rPr>
        <w:rFonts w:ascii="Cambria" w:eastAsia="Times New Roman" w:hAnsi="Cambria" w:cs="Times New Roman"/>
        <w:smallCaps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4703"/>
    <w:multiLevelType w:val="hybridMultilevel"/>
    <w:tmpl w:val="C082B31E"/>
    <w:lvl w:ilvl="0" w:tplc="30EAC658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URNOT, Marine (DRH/SD1/SD1D)">
    <w15:presenceInfo w15:providerId="AD" w15:userId="S-1-5-21-27022435-3177379373-3347635678-67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E5"/>
    <w:rsid w:val="00017308"/>
    <w:rsid w:val="00034103"/>
    <w:rsid w:val="00183300"/>
    <w:rsid w:val="001E3E32"/>
    <w:rsid w:val="003871E5"/>
    <w:rsid w:val="003C63DC"/>
    <w:rsid w:val="00496C34"/>
    <w:rsid w:val="004F0F9F"/>
    <w:rsid w:val="00511306"/>
    <w:rsid w:val="00535E5F"/>
    <w:rsid w:val="005B5DF7"/>
    <w:rsid w:val="005C5CA0"/>
    <w:rsid w:val="005D4DD2"/>
    <w:rsid w:val="00721DFF"/>
    <w:rsid w:val="00757A66"/>
    <w:rsid w:val="00792F5D"/>
    <w:rsid w:val="00843815"/>
    <w:rsid w:val="00895F1C"/>
    <w:rsid w:val="0095243B"/>
    <w:rsid w:val="009E2F53"/>
    <w:rsid w:val="00AE52B3"/>
    <w:rsid w:val="00C11061"/>
    <w:rsid w:val="00C1260D"/>
    <w:rsid w:val="00C54724"/>
    <w:rsid w:val="00CB3597"/>
    <w:rsid w:val="00E8130C"/>
    <w:rsid w:val="00F41594"/>
    <w:rsid w:val="00FA6112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DD1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871E5"/>
    <w:rPr>
      <w:color w:val="0000FF"/>
      <w:u w:val="single"/>
    </w:rPr>
  </w:style>
  <w:style w:type="paragraph" w:styleId="En-tte">
    <w:name w:val="header"/>
    <w:basedOn w:val="Normal"/>
    <w:link w:val="En-tt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871E5"/>
  </w:style>
  <w:style w:type="paragraph" w:styleId="Textedebulles">
    <w:name w:val="Balloon Text"/>
    <w:basedOn w:val="Normal"/>
    <w:link w:val="TextedebullesCar"/>
    <w:uiPriority w:val="99"/>
    <w:semiHidden/>
    <w:unhideWhenUsed/>
    <w:rsid w:val="003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34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1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1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871E5"/>
    <w:rPr>
      <w:color w:val="0000FF"/>
      <w:u w:val="single"/>
    </w:rPr>
  </w:style>
  <w:style w:type="paragraph" w:styleId="En-tte">
    <w:name w:val="header"/>
    <w:basedOn w:val="Normal"/>
    <w:link w:val="En-tt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871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871E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871E5"/>
  </w:style>
  <w:style w:type="paragraph" w:styleId="Textedebulles">
    <w:name w:val="Balloon Text"/>
    <w:basedOn w:val="Normal"/>
    <w:link w:val="TextedebullesCar"/>
    <w:uiPriority w:val="99"/>
    <w:semiHidden/>
    <w:unhideWhenUsed/>
    <w:rsid w:val="003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1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34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1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1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1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10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s.gouv.fr" TargetMode="External"/><Relationship Id="rId2" Type="http://schemas.openxmlformats.org/officeDocument/2006/relationships/hyperlink" Target="http://www.jeunes.gouv.fr" TargetMode="External"/><Relationship Id="rId1" Type="http://schemas.openxmlformats.org/officeDocument/2006/relationships/hyperlink" Target="http://www.spor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EDA-FEB2-4211-80C1-911B0AA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EU, Hatharith (DRH/SD1/SD1D)</dc:creator>
  <cp:lastModifiedBy>KRUTUL, Caroline (DFAS/SDSGI/DOC)</cp:lastModifiedBy>
  <cp:revision>22</cp:revision>
  <dcterms:created xsi:type="dcterms:W3CDTF">2018-12-18T16:17:00Z</dcterms:created>
  <dcterms:modified xsi:type="dcterms:W3CDTF">2019-08-01T09:01:00Z</dcterms:modified>
</cp:coreProperties>
</file>